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136" w:type="dxa"/>
        <w:tblLook w:val="04A0" w:firstRow="1" w:lastRow="0" w:firstColumn="1" w:lastColumn="0" w:noHBand="0" w:noVBand="1"/>
      </w:tblPr>
      <w:tblGrid>
        <w:gridCol w:w="1852"/>
        <w:gridCol w:w="1860"/>
        <w:gridCol w:w="1879"/>
        <w:gridCol w:w="1952"/>
        <w:gridCol w:w="1757"/>
        <w:gridCol w:w="1874"/>
        <w:gridCol w:w="1962"/>
      </w:tblGrid>
      <w:tr w:rsidR="00535FC3" w:rsidRPr="00535FC3" w14:paraId="7666D614" w14:textId="77777777" w:rsidTr="00A735C6">
        <w:trPr>
          <w:trHeight w:val="890"/>
        </w:trPr>
        <w:tc>
          <w:tcPr>
            <w:tcW w:w="13136" w:type="dxa"/>
            <w:gridSpan w:val="7"/>
          </w:tcPr>
          <w:p w14:paraId="62590B40" w14:textId="41F84925" w:rsidR="00535FC3" w:rsidRPr="00535FC3" w:rsidRDefault="00D72BD2" w:rsidP="00535FC3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sz w:val="56"/>
                <w:szCs w:val="56"/>
              </w:rPr>
              <w:t>February 2021</w:t>
            </w:r>
          </w:p>
          <w:p w14:paraId="0D1193FC" w14:textId="77777777" w:rsidR="00535FC3" w:rsidRPr="00535FC3" w:rsidRDefault="00535FC3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35FC3" w:rsidRPr="00535FC3" w14:paraId="2A8DDF72" w14:textId="77777777" w:rsidTr="00A735C6">
        <w:trPr>
          <w:trHeight w:val="1520"/>
        </w:trPr>
        <w:tc>
          <w:tcPr>
            <w:tcW w:w="1867" w:type="dxa"/>
          </w:tcPr>
          <w:p w14:paraId="622FAB8F" w14:textId="7F5EAD65" w:rsidR="00535FC3" w:rsidRPr="00535FC3" w:rsidRDefault="00535FC3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7" w:type="dxa"/>
          </w:tcPr>
          <w:p w14:paraId="59D5752C" w14:textId="76C21518" w:rsidR="00535FC3" w:rsidRPr="00535FC3" w:rsidRDefault="00340319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66" w:type="dxa"/>
          </w:tcPr>
          <w:p w14:paraId="6CFD0C39" w14:textId="0EB02DDC" w:rsidR="00535FC3" w:rsidRPr="00535FC3" w:rsidRDefault="00340319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65" w:type="dxa"/>
          </w:tcPr>
          <w:p w14:paraId="42CACE7C" w14:textId="71C66A83" w:rsidR="00535FC3" w:rsidRPr="00535FC3" w:rsidRDefault="00340319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  <w:p w14:paraId="7960348C" w14:textId="209736F1" w:rsidR="00535FC3" w:rsidRPr="00535FC3" w:rsidRDefault="00535FC3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7ACCE654" w14:textId="3472BA71" w:rsidR="00535FC3" w:rsidRPr="00535FC3" w:rsidRDefault="00340319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  <w:p w14:paraId="21AD0DF1" w14:textId="64236FC6" w:rsidR="00F4079E" w:rsidRPr="005921DC" w:rsidRDefault="00F4079E" w:rsidP="00F4079E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14:paraId="4AC6A4D0" w14:textId="08BA8722" w:rsidR="00535FC3" w:rsidRDefault="00340319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  <w:p w14:paraId="06FC9FE9" w14:textId="271DACCA" w:rsidR="00F4079E" w:rsidRPr="00535FC3" w:rsidRDefault="00F4079E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1" w:type="dxa"/>
          </w:tcPr>
          <w:p w14:paraId="2358A331" w14:textId="5D1DFD9C" w:rsidR="00535FC3" w:rsidRDefault="00340319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  <w:p w14:paraId="248F5A74" w14:textId="4E745B7D" w:rsidR="00F4079E" w:rsidRPr="00535FC3" w:rsidRDefault="00F4079E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35FC3" w:rsidRPr="00535FC3" w14:paraId="4CB788F7" w14:textId="77777777" w:rsidTr="00A735C6">
        <w:trPr>
          <w:trHeight w:val="1421"/>
        </w:trPr>
        <w:tc>
          <w:tcPr>
            <w:tcW w:w="1867" w:type="dxa"/>
          </w:tcPr>
          <w:p w14:paraId="6BDF7728" w14:textId="5D8A4F9E" w:rsidR="00535FC3" w:rsidRPr="00535FC3" w:rsidRDefault="00340319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867" w:type="dxa"/>
          </w:tcPr>
          <w:p w14:paraId="76EB322A" w14:textId="6740CEED" w:rsidR="00535FC3" w:rsidRPr="00535FC3" w:rsidRDefault="00340319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766" w:type="dxa"/>
          </w:tcPr>
          <w:p w14:paraId="27BD3D3A" w14:textId="0424150E" w:rsidR="00535FC3" w:rsidRDefault="00340319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  <w:p w14:paraId="77486DC9" w14:textId="3F51A036" w:rsidR="00040340" w:rsidRDefault="00040340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OOM EVENT- </w:t>
            </w:r>
            <w:r w:rsidR="00C53B78">
              <w:rPr>
                <w:rFonts w:ascii="Arial" w:hAnsi="Arial" w:cs="Arial"/>
                <w:b/>
                <w:bCs/>
              </w:rPr>
              <w:t>GLYPHOSATES IN OUR FOOD</w:t>
            </w:r>
          </w:p>
          <w:p w14:paraId="37F0602E" w14:textId="3E83EFEC" w:rsidR="005921DC" w:rsidRPr="00535FC3" w:rsidRDefault="005921DC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5" w:type="dxa"/>
          </w:tcPr>
          <w:p w14:paraId="0AED404A" w14:textId="77777777" w:rsidR="00F4079E" w:rsidRDefault="00340319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  <w:p w14:paraId="2D841171" w14:textId="51F3F5C0" w:rsidR="005921DC" w:rsidRPr="005921DC" w:rsidRDefault="00040340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VNICIAL BOARD MEETING</w:t>
            </w:r>
          </w:p>
        </w:tc>
        <w:tc>
          <w:tcPr>
            <w:tcW w:w="1800" w:type="dxa"/>
          </w:tcPr>
          <w:p w14:paraId="3E9DF930" w14:textId="28B70E0D" w:rsidR="00535FC3" w:rsidRPr="00535FC3" w:rsidRDefault="00340319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  <w:p w14:paraId="4D6D77CF" w14:textId="77777777" w:rsidR="00535FC3" w:rsidRPr="00535FC3" w:rsidRDefault="00535FC3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14:paraId="1003588A" w14:textId="77777777" w:rsidR="00535FC3" w:rsidRDefault="00535FC3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340319">
              <w:rPr>
                <w:rFonts w:ascii="Arial" w:hAnsi="Arial" w:cs="Arial"/>
                <w:b/>
                <w:bCs/>
              </w:rPr>
              <w:t>2</w:t>
            </w:r>
          </w:p>
          <w:p w14:paraId="6366F1F9" w14:textId="715C00C3" w:rsidR="005921DC" w:rsidRPr="00535FC3" w:rsidRDefault="005921DC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1" w:type="dxa"/>
          </w:tcPr>
          <w:p w14:paraId="7F5DCE12" w14:textId="2FC48646" w:rsidR="00535FC3" w:rsidRPr="00535FC3" w:rsidRDefault="00535FC3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535FC3">
              <w:rPr>
                <w:rFonts w:ascii="Arial" w:hAnsi="Arial" w:cs="Arial"/>
                <w:b/>
                <w:bCs/>
              </w:rPr>
              <w:t>1</w:t>
            </w:r>
            <w:r w:rsidR="00340319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535FC3" w:rsidRPr="00535FC3" w14:paraId="331E4A61" w14:textId="77777777" w:rsidTr="00A735C6">
        <w:trPr>
          <w:trHeight w:val="1430"/>
        </w:trPr>
        <w:tc>
          <w:tcPr>
            <w:tcW w:w="1867" w:type="dxa"/>
          </w:tcPr>
          <w:p w14:paraId="28DA36D7" w14:textId="77777777" w:rsidR="00535FC3" w:rsidRDefault="00535FC3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535FC3">
              <w:rPr>
                <w:rFonts w:ascii="Arial" w:hAnsi="Arial" w:cs="Arial"/>
                <w:b/>
                <w:bCs/>
              </w:rPr>
              <w:t>1</w:t>
            </w:r>
            <w:r w:rsidR="00340319">
              <w:rPr>
                <w:rFonts w:ascii="Arial" w:hAnsi="Arial" w:cs="Arial"/>
                <w:b/>
                <w:bCs/>
              </w:rPr>
              <w:t>4</w:t>
            </w:r>
          </w:p>
          <w:p w14:paraId="380E5275" w14:textId="5A6DABA2" w:rsidR="00D72BD2" w:rsidRPr="00535FC3" w:rsidRDefault="00D72BD2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entine’s Day</w:t>
            </w:r>
          </w:p>
        </w:tc>
        <w:tc>
          <w:tcPr>
            <w:tcW w:w="1867" w:type="dxa"/>
          </w:tcPr>
          <w:p w14:paraId="187E2D78" w14:textId="5C1728B9" w:rsidR="00535FC3" w:rsidRPr="00535FC3" w:rsidRDefault="00535FC3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535FC3">
              <w:rPr>
                <w:rFonts w:ascii="Arial" w:hAnsi="Arial" w:cs="Arial"/>
                <w:b/>
                <w:bCs/>
              </w:rPr>
              <w:t>1</w:t>
            </w:r>
            <w:r w:rsidR="0034031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66" w:type="dxa"/>
          </w:tcPr>
          <w:p w14:paraId="3BA31BB4" w14:textId="421A1611" w:rsidR="00535FC3" w:rsidRPr="00535FC3" w:rsidRDefault="00535FC3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535FC3">
              <w:rPr>
                <w:rFonts w:ascii="Arial" w:hAnsi="Arial" w:cs="Arial"/>
                <w:b/>
                <w:bCs/>
              </w:rPr>
              <w:t>1</w:t>
            </w:r>
            <w:r w:rsidR="00340319">
              <w:rPr>
                <w:rFonts w:ascii="Arial" w:hAnsi="Arial" w:cs="Arial"/>
                <w:b/>
                <w:bCs/>
              </w:rPr>
              <w:t>6</w:t>
            </w:r>
          </w:p>
          <w:p w14:paraId="7B6A8A53" w14:textId="77777777" w:rsidR="00535FC3" w:rsidRPr="00535FC3" w:rsidRDefault="00535FC3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  <w:p w14:paraId="41498C5C" w14:textId="77777777" w:rsidR="00535FC3" w:rsidRPr="00535FC3" w:rsidRDefault="00535FC3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5" w:type="dxa"/>
          </w:tcPr>
          <w:p w14:paraId="6C8C6DF0" w14:textId="2DA01144" w:rsidR="00535FC3" w:rsidRPr="00535FC3" w:rsidRDefault="00535FC3" w:rsidP="00D72BD2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535FC3">
              <w:rPr>
                <w:rFonts w:ascii="Arial" w:hAnsi="Arial" w:cs="Arial"/>
                <w:b/>
                <w:bCs/>
              </w:rPr>
              <w:t>1</w:t>
            </w:r>
            <w:r w:rsidR="00340319">
              <w:rPr>
                <w:rFonts w:ascii="Arial" w:hAnsi="Arial" w:cs="Arial"/>
                <w:b/>
                <w:bCs/>
              </w:rPr>
              <w:t>7</w:t>
            </w:r>
            <w:r w:rsidR="00D72BD2">
              <w:rPr>
                <w:rFonts w:ascii="Arial" w:hAnsi="Arial" w:cs="Arial"/>
                <w:b/>
                <w:bCs/>
              </w:rPr>
              <w:t xml:space="preserve">  </w:t>
            </w:r>
            <w:r w:rsidR="00D72BD2" w:rsidRPr="00D72BD2">
              <w:rPr>
                <w:rFonts w:ascii="Arial" w:hAnsi="Arial" w:cs="Arial"/>
                <w:b/>
                <w:bCs/>
              </w:rPr>
              <w:t xml:space="preserve">MB Farm Women’s Conference Rebecca Gray: Mental Health First Aid </w:t>
            </w:r>
          </w:p>
        </w:tc>
        <w:tc>
          <w:tcPr>
            <w:tcW w:w="1800" w:type="dxa"/>
          </w:tcPr>
          <w:p w14:paraId="6262890C" w14:textId="17EAF24C" w:rsidR="00535FC3" w:rsidRPr="00535FC3" w:rsidRDefault="00535FC3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535FC3">
              <w:rPr>
                <w:rFonts w:ascii="Arial" w:hAnsi="Arial" w:cs="Arial"/>
                <w:b/>
                <w:bCs/>
              </w:rPr>
              <w:t>1</w:t>
            </w:r>
            <w:r w:rsidR="0034031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890" w:type="dxa"/>
          </w:tcPr>
          <w:p w14:paraId="062C464C" w14:textId="77777777" w:rsidR="00535FC3" w:rsidRDefault="00535FC3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340319">
              <w:rPr>
                <w:rFonts w:ascii="Arial" w:hAnsi="Arial" w:cs="Arial"/>
                <w:b/>
                <w:bCs/>
              </w:rPr>
              <w:t>9</w:t>
            </w:r>
            <w:r w:rsidR="00040340">
              <w:rPr>
                <w:rFonts w:ascii="Arial" w:hAnsi="Arial" w:cs="Arial"/>
                <w:b/>
                <w:bCs/>
              </w:rPr>
              <w:t xml:space="preserve"> MANITOBA WOMEN’S INSTITUTE DAY</w:t>
            </w:r>
          </w:p>
          <w:p w14:paraId="79306ABF" w14:textId="3B8E09C5" w:rsidR="00040340" w:rsidRPr="00535FC3" w:rsidRDefault="00040340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OOM EVENT- </w:t>
            </w:r>
            <w:r w:rsidR="00574367">
              <w:rPr>
                <w:rFonts w:ascii="Arial" w:hAnsi="Arial" w:cs="Arial"/>
                <w:b/>
                <w:bCs/>
              </w:rPr>
              <w:t>1 PM</w:t>
            </w:r>
            <w:bookmarkStart w:id="0" w:name="_GoBack"/>
            <w:bookmarkEnd w:id="0"/>
          </w:p>
        </w:tc>
        <w:tc>
          <w:tcPr>
            <w:tcW w:w="1981" w:type="dxa"/>
          </w:tcPr>
          <w:p w14:paraId="2063E393" w14:textId="6FC3463E" w:rsidR="00535FC3" w:rsidRPr="00535FC3" w:rsidRDefault="00340319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535FC3" w:rsidRPr="00535FC3" w14:paraId="05A77701" w14:textId="77777777" w:rsidTr="00A735C6">
        <w:trPr>
          <w:trHeight w:val="1457"/>
        </w:trPr>
        <w:tc>
          <w:tcPr>
            <w:tcW w:w="1867" w:type="dxa"/>
          </w:tcPr>
          <w:p w14:paraId="2C184C1F" w14:textId="76D98763" w:rsidR="00535FC3" w:rsidRPr="00535FC3" w:rsidRDefault="00340319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867" w:type="dxa"/>
          </w:tcPr>
          <w:p w14:paraId="3B2D15C8" w14:textId="38B1DD10" w:rsidR="00535FC3" w:rsidRPr="00535FC3" w:rsidRDefault="00535FC3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535FC3">
              <w:rPr>
                <w:rFonts w:ascii="Arial" w:hAnsi="Arial" w:cs="Arial"/>
                <w:b/>
                <w:bCs/>
              </w:rPr>
              <w:t>2</w:t>
            </w:r>
            <w:r w:rsidR="0034031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66" w:type="dxa"/>
          </w:tcPr>
          <w:p w14:paraId="703A961E" w14:textId="77777777" w:rsidR="00535FC3" w:rsidRDefault="00535FC3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535FC3">
              <w:rPr>
                <w:rFonts w:ascii="Arial" w:hAnsi="Arial" w:cs="Arial"/>
                <w:b/>
                <w:bCs/>
              </w:rPr>
              <w:t>2</w:t>
            </w:r>
            <w:r w:rsidR="00340319">
              <w:rPr>
                <w:rFonts w:ascii="Arial" w:hAnsi="Arial" w:cs="Arial"/>
                <w:b/>
                <w:bCs/>
              </w:rPr>
              <w:t>3</w:t>
            </w:r>
          </w:p>
          <w:p w14:paraId="4BA96F4D" w14:textId="0314318F" w:rsidR="00D72BD2" w:rsidRPr="00535FC3" w:rsidRDefault="00D72BD2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D72BD2">
              <w:rPr>
                <w:rFonts w:ascii="Arial" w:hAnsi="Arial" w:cs="Arial"/>
                <w:b/>
                <w:bCs/>
              </w:rPr>
              <w:t>Canada’s Agriculture Day</w:t>
            </w:r>
          </w:p>
        </w:tc>
        <w:tc>
          <w:tcPr>
            <w:tcW w:w="1965" w:type="dxa"/>
          </w:tcPr>
          <w:p w14:paraId="3E1FA80D" w14:textId="718D8679" w:rsidR="00535FC3" w:rsidRPr="00535FC3" w:rsidRDefault="00535FC3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535FC3">
              <w:rPr>
                <w:rFonts w:ascii="Arial" w:hAnsi="Arial" w:cs="Arial"/>
                <w:b/>
                <w:bCs/>
              </w:rPr>
              <w:t>2</w:t>
            </w:r>
            <w:r w:rsidR="00340319">
              <w:rPr>
                <w:rFonts w:ascii="Arial" w:hAnsi="Arial" w:cs="Arial"/>
                <w:b/>
                <w:bCs/>
              </w:rPr>
              <w:t>4</w:t>
            </w:r>
          </w:p>
          <w:p w14:paraId="5F7ED4B6" w14:textId="77777777" w:rsidR="00535FC3" w:rsidRPr="00535FC3" w:rsidRDefault="00535FC3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1FB329BA" w14:textId="2F0DCE29" w:rsidR="00535FC3" w:rsidRPr="00535FC3" w:rsidRDefault="00535FC3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535FC3">
              <w:rPr>
                <w:rFonts w:ascii="Arial" w:hAnsi="Arial" w:cs="Arial"/>
                <w:b/>
                <w:bCs/>
              </w:rPr>
              <w:t>2</w:t>
            </w:r>
            <w:r w:rsidR="0034031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90" w:type="dxa"/>
          </w:tcPr>
          <w:p w14:paraId="375495B8" w14:textId="4082C808" w:rsidR="00F4079E" w:rsidRPr="00535FC3" w:rsidRDefault="00340319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1981" w:type="dxa"/>
          </w:tcPr>
          <w:p w14:paraId="6BB6E578" w14:textId="77777777" w:rsidR="00F4079E" w:rsidRDefault="00340319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  <w:p w14:paraId="430082D1" w14:textId="4B1E4F86" w:rsidR="00D72BD2" w:rsidRPr="00535FC3" w:rsidRDefault="00D72BD2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D72BD2">
              <w:rPr>
                <w:rFonts w:ascii="Arial" w:hAnsi="Arial" w:cs="Arial"/>
                <w:b/>
                <w:bCs/>
              </w:rPr>
              <w:t>Adelaide Hunter Hoodless’s birthday</w:t>
            </w:r>
          </w:p>
        </w:tc>
      </w:tr>
      <w:tr w:rsidR="00535FC3" w:rsidRPr="00535FC3" w14:paraId="3AC9B132" w14:textId="77777777" w:rsidTr="00A735C6">
        <w:trPr>
          <w:trHeight w:val="1457"/>
        </w:trPr>
        <w:tc>
          <w:tcPr>
            <w:tcW w:w="1867" w:type="dxa"/>
          </w:tcPr>
          <w:p w14:paraId="048D0422" w14:textId="6DC632F1" w:rsidR="00535FC3" w:rsidRPr="00535FC3" w:rsidRDefault="00535FC3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535FC3">
              <w:rPr>
                <w:rFonts w:ascii="Arial" w:hAnsi="Arial" w:cs="Arial"/>
                <w:b/>
                <w:bCs/>
              </w:rPr>
              <w:lastRenderedPageBreak/>
              <w:t>2</w:t>
            </w:r>
            <w:r w:rsidR="0034031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867" w:type="dxa"/>
          </w:tcPr>
          <w:p w14:paraId="30E44A9E" w14:textId="1028B13C" w:rsidR="00535FC3" w:rsidRPr="00535FC3" w:rsidRDefault="00040340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BA: TO BE ANNOUNCED</w:t>
            </w:r>
          </w:p>
        </w:tc>
        <w:tc>
          <w:tcPr>
            <w:tcW w:w="1766" w:type="dxa"/>
          </w:tcPr>
          <w:p w14:paraId="410F6711" w14:textId="29737FA0" w:rsidR="00535FC3" w:rsidRPr="00535FC3" w:rsidRDefault="00535FC3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5" w:type="dxa"/>
          </w:tcPr>
          <w:p w14:paraId="06F1BE96" w14:textId="71962E1A" w:rsidR="00535FC3" w:rsidRPr="00535FC3" w:rsidRDefault="00535FC3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032937F1" w14:textId="68A7C6F8" w:rsidR="00F4079E" w:rsidRPr="00535FC3" w:rsidRDefault="00F4079E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14:paraId="5F53DBE9" w14:textId="77777777" w:rsidR="00535FC3" w:rsidRPr="00535FC3" w:rsidRDefault="00535FC3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1" w:type="dxa"/>
          </w:tcPr>
          <w:p w14:paraId="2F285ECD" w14:textId="77777777" w:rsidR="00535FC3" w:rsidRPr="00535FC3" w:rsidRDefault="00535FC3" w:rsidP="00535FC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B7DBC7B" w14:textId="77777777" w:rsidR="00535FC3" w:rsidRPr="009F7F74" w:rsidRDefault="00535FC3">
      <w:pPr>
        <w:rPr>
          <w:rFonts w:ascii="Arial" w:hAnsi="Arial" w:cs="Arial"/>
          <w:b/>
          <w:bCs/>
        </w:rPr>
      </w:pPr>
    </w:p>
    <w:sectPr w:rsidR="00535FC3" w:rsidRPr="009F7F74" w:rsidSect="003975E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6.8pt;height:31.2pt;visibility:visible;mso-wrap-style:square" o:bullet="t">
        <v:imagedata r:id="rId1" o:title=""/>
      </v:shape>
    </w:pict>
  </w:numPicBullet>
  <w:abstractNum w:abstractNumId="0" w15:restartNumberingAfterBreak="0">
    <w:nsid w:val="14CF0A3A"/>
    <w:multiLevelType w:val="hybridMultilevel"/>
    <w:tmpl w:val="F3E2AE04"/>
    <w:lvl w:ilvl="0" w:tplc="5CDCE4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CB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81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983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A0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7E1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CEF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AB8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9C0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CD37F22"/>
    <w:multiLevelType w:val="hybridMultilevel"/>
    <w:tmpl w:val="1228EE8E"/>
    <w:lvl w:ilvl="0" w:tplc="4F945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02C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09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148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8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8A0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D6F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E20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CC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C2"/>
    <w:rsid w:val="00033AD9"/>
    <w:rsid w:val="00037A58"/>
    <w:rsid w:val="00040340"/>
    <w:rsid w:val="003058D8"/>
    <w:rsid w:val="00340319"/>
    <w:rsid w:val="003975EE"/>
    <w:rsid w:val="003F7A1C"/>
    <w:rsid w:val="00412DC2"/>
    <w:rsid w:val="00420459"/>
    <w:rsid w:val="004702B0"/>
    <w:rsid w:val="00495051"/>
    <w:rsid w:val="004E7577"/>
    <w:rsid w:val="005310DC"/>
    <w:rsid w:val="00535FC3"/>
    <w:rsid w:val="00546ECF"/>
    <w:rsid w:val="00564744"/>
    <w:rsid w:val="00574367"/>
    <w:rsid w:val="00582654"/>
    <w:rsid w:val="005921DC"/>
    <w:rsid w:val="005D3E66"/>
    <w:rsid w:val="007A19C5"/>
    <w:rsid w:val="007E0F51"/>
    <w:rsid w:val="007F2E10"/>
    <w:rsid w:val="0085410E"/>
    <w:rsid w:val="008657E4"/>
    <w:rsid w:val="00893B14"/>
    <w:rsid w:val="009F7F74"/>
    <w:rsid w:val="00A03FF9"/>
    <w:rsid w:val="00A56A4F"/>
    <w:rsid w:val="00A60FC9"/>
    <w:rsid w:val="00A91484"/>
    <w:rsid w:val="00AA38FD"/>
    <w:rsid w:val="00B37EC6"/>
    <w:rsid w:val="00BA017B"/>
    <w:rsid w:val="00C1025B"/>
    <w:rsid w:val="00C11990"/>
    <w:rsid w:val="00C53B78"/>
    <w:rsid w:val="00C57C5F"/>
    <w:rsid w:val="00D03A90"/>
    <w:rsid w:val="00D5116D"/>
    <w:rsid w:val="00D72BD2"/>
    <w:rsid w:val="00DE4E53"/>
    <w:rsid w:val="00EF2706"/>
    <w:rsid w:val="00F4079E"/>
    <w:rsid w:val="00F7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76747"/>
  <w15:chartTrackingRefBased/>
  <w15:docId w15:val="{48D334A9-E84A-4572-AC77-962311F5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0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4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3FF9"/>
    <w:pPr>
      <w:ind w:left="720"/>
      <w:contextualSpacing/>
    </w:pPr>
  </w:style>
  <w:style w:type="table" w:customStyle="1" w:styleId="Calendar3">
    <w:name w:val="Calendar 3"/>
    <w:basedOn w:val="TableNormal"/>
    <w:uiPriority w:val="99"/>
    <w:qFormat/>
    <w:rsid w:val="00893B1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2">
    <w:name w:val="Calendar 2"/>
    <w:basedOn w:val="TableNormal"/>
    <w:uiPriority w:val="99"/>
    <w:qFormat/>
    <w:rsid w:val="00893B14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13AA-D529-4537-888F-8B8BF740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</Words>
  <Characters>330</Characters>
  <Application>Microsoft Office Word</Application>
  <DocSecurity>2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</dc:creator>
  <cp:keywords/>
  <dc:description/>
  <cp:lastModifiedBy>Executive</cp:lastModifiedBy>
  <cp:revision>6</cp:revision>
  <dcterms:created xsi:type="dcterms:W3CDTF">2021-01-21T18:30:00Z</dcterms:created>
  <dcterms:modified xsi:type="dcterms:W3CDTF">2021-02-15T17:54:00Z</dcterms:modified>
</cp:coreProperties>
</file>